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049" w:rsidRDefault="003841B2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B3477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(Ф </w:t>
      </w:r>
      <w:r w:rsidR="00B34770">
        <w:rPr>
          <w:rFonts w:ascii="Times New Roman" w:hAnsi="Times New Roman"/>
          <w:b/>
          <w:bCs/>
          <w:sz w:val="24"/>
          <w:szCs w:val="24"/>
          <w:shd w:val="clear" w:color="auto" w:fill="FFFFFF"/>
          <w:lang w:val="de-DE"/>
        </w:rPr>
        <w:t>21.01 - 0</w:t>
      </w:r>
      <w:r w:rsidR="00C00CDA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3</w:t>
      </w:r>
      <w:r w:rsidR="00B34770">
        <w:rPr>
          <w:rFonts w:ascii="Times New Roman" w:hAnsi="Times New Roman"/>
          <w:b/>
          <w:bCs/>
          <w:sz w:val="24"/>
          <w:szCs w:val="24"/>
          <w:shd w:val="clear" w:color="auto" w:fill="FFFFFF"/>
          <w:lang w:val="de-DE"/>
        </w:rPr>
        <w:t>)</w:t>
      </w:r>
    </w:p>
    <w:tbl>
      <w:tblPr>
        <w:tblStyle w:val="TableNormal1"/>
        <w:tblW w:w="10199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13"/>
        <w:gridCol w:w="7286"/>
      </w:tblGrid>
      <w:tr w:rsidR="00FF5049" w:rsidRPr="008322D4" w:rsidTr="00BD6F86">
        <w:trPr>
          <w:trHeight w:val="2336"/>
          <w:jc w:val="right"/>
        </w:trPr>
        <w:tc>
          <w:tcPr>
            <w:tcW w:w="2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5049" w:rsidRPr="008322D4" w:rsidRDefault="00FF5049" w:rsidP="008D70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5049" w:rsidRPr="008322D4" w:rsidRDefault="00B34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илабус</w:t>
            </w:r>
            <w:proofErr w:type="spellEnd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навчальної дисципліни</w:t>
            </w:r>
          </w:p>
          <w:p w:rsidR="00FF5049" w:rsidRPr="008322D4" w:rsidRDefault="00B34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«</w:t>
            </w:r>
            <w:r w:rsidR="000E53B1" w:rsidRPr="008322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="00CF3E1E"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удит інформаційної безпеки</w:t>
            </w:r>
            <w:r w:rsidR="000E53B1" w:rsidRPr="008322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»</w:t>
            </w:r>
          </w:p>
          <w:p w:rsidR="00FF5049" w:rsidRPr="008322D4" w:rsidRDefault="00FF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FF5049" w:rsidRPr="008322D4" w:rsidRDefault="00B34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пеціальність: </w:t>
            </w:r>
            <w:r w:rsidR="00BE0DC8"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25 </w:t>
            </w:r>
            <w:proofErr w:type="spellStart"/>
            <w:r w:rsidR="00BE0DC8"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бербезпека</w:t>
            </w:r>
            <w:proofErr w:type="spellEnd"/>
          </w:p>
          <w:p w:rsidR="00FF5049" w:rsidRPr="008322D4" w:rsidRDefault="00B34770" w:rsidP="00BE0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алузь знань</w:t>
            </w:r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 xml:space="preserve">: </w:t>
            </w:r>
            <w:r w:rsidR="00BE0DC8"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 Інформаційні технології</w:t>
            </w:r>
          </w:p>
        </w:tc>
      </w:tr>
      <w:tr w:rsidR="00FF5049" w:rsidRPr="008322D4" w:rsidTr="00BD6F86">
        <w:trPr>
          <w:trHeight w:hRule="exact" w:val="397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322D4" w:rsidRDefault="00B34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  <w:proofErr w:type="spellEnd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щої</w:t>
            </w:r>
            <w:proofErr w:type="spellEnd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322D4" w:rsidRDefault="00BE0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2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(бакалаврський)</w:t>
            </w:r>
          </w:p>
        </w:tc>
      </w:tr>
      <w:tr w:rsidR="00FF5049" w:rsidRPr="008322D4" w:rsidTr="00BD6F86">
        <w:trPr>
          <w:trHeight w:hRule="exact" w:val="397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322D4" w:rsidRDefault="00B34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тус </w:t>
            </w: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іни</w:t>
            </w:r>
            <w:proofErr w:type="spellEnd"/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322D4" w:rsidRDefault="00F13977" w:rsidP="00F1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22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чальна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ципліна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біркового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понента </w:t>
            </w:r>
            <w:r w:rsidRPr="008322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фахового</w:t>
            </w:r>
            <w:r w:rsidRPr="008322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ліку</w:t>
            </w:r>
            <w:proofErr w:type="spellEnd"/>
          </w:p>
        </w:tc>
      </w:tr>
      <w:tr w:rsidR="00FF5049" w:rsidRPr="008322D4" w:rsidTr="00BD6F86">
        <w:trPr>
          <w:trHeight w:hRule="exact" w:val="397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322D4" w:rsidRDefault="00B34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322D4" w:rsidRDefault="008322D4" w:rsidP="0083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2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E0DC8" w:rsidRPr="00832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832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тий</w:t>
            </w:r>
            <w:r w:rsidR="00BE0DC8" w:rsidRPr="00832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FF5049" w:rsidRPr="008322D4" w:rsidTr="00BD6F86">
        <w:trPr>
          <w:trHeight w:hRule="exact" w:val="397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322D4" w:rsidRDefault="00B34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322D4" w:rsidRDefault="008322D4" w:rsidP="0083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2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</w:t>
            </w:r>
            <w:r w:rsidR="000E53B1" w:rsidRPr="00832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E0DC8" w:rsidRPr="00832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832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сьмий</w:t>
            </w:r>
            <w:r w:rsidR="00BE0DC8" w:rsidRPr="00832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FF5049" w:rsidRPr="008322D4" w:rsidTr="00BD6F86">
        <w:trPr>
          <w:trHeight w:hRule="exact" w:val="907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322D4" w:rsidRDefault="00B34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іни</w:t>
            </w:r>
            <w:proofErr w:type="spellEnd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и</w:t>
            </w:r>
            <w:proofErr w:type="spellEnd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ЄКТС/</w:t>
            </w: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а</w:t>
            </w:r>
            <w:proofErr w:type="spellEnd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лькість</w:t>
            </w:r>
            <w:proofErr w:type="spellEnd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ин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322D4" w:rsidRDefault="00BE0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2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кредити / 90 годин</w:t>
            </w:r>
          </w:p>
        </w:tc>
      </w:tr>
      <w:tr w:rsidR="00FF5049" w:rsidRPr="008322D4" w:rsidTr="00BD6F86">
        <w:trPr>
          <w:trHeight w:hRule="exact" w:val="397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322D4" w:rsidRDefault="00B34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ва</w:t>
            </w:r>
            <w:proofErr w:type="spellEnd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ладання</w:t>
            </w:r>
            <w:proofErr w:type="spellEnd"/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322D4" w:rsidRDefault="00BE0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2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</w:p>
        </w:tc>
      </w:tr>
      <w:tr w:rsidR="00FF5049" w:rsidRPr="008322D4" w:rsidTr="00A332B5">
        <w:trPr>
          <w:trHeight w:hRule="exact" w:val="2018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322D4" w:rsidRDefault="00B34770" w:rsidP="000D6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о</w:t>
            </w:r>
            <w:proofErr w:type="spellEnd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уде </w:t>
            </w: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вчатися</w:t>
            </w:r>
            <w:proofErr w:type="spellEnd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редмет </w:t>
            </w:r>
            <w:r w:rsidR="000D6EB3"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</w:t>
            </w:r>
            <w:proofErr w:type="spellStart"/>
            <w:r w:rsidR="000D6EB3"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ча</w:t>
            </w:r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ня</w:t>
            </w:r>
            <w:proofErr w:type="spellEnd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3E1E" w:rsidRPr="008322D4" w:rsidRDefault="00CF3E1E" w:rsidP="00CF3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володіння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організаційно-правовими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економічними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систем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інформації;засвоєння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порядку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аудиту систем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інформації;засвоєння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методів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моделювання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ризиків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E1E" w:rsidRPr="008322D4" w:rsidRDefault="00CF3E1E" w:rsidP="00CF3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оволодіння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методикою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рівня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ризику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втрат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інформації;засвоєння</w:t>
            </w:r>
            <w:proofErr w:type="spellEnd"/>
            <w:proofErr w:type="gram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методів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нечітких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множин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теорії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марковських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процесів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процесі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станів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інформаційної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E1E" w:rsidRPr="008322D4" w:rsidRDefault="00CF3E1E" w:rsidP="00CF3E1E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розробка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рекомендацій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вдосконалення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систем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5049" w:rsidRPr="008322D4" w:rsidRDefault="00FF5049" w:rsidP="00CF3E1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049" w:rsidRPr="008322D4" w:rsidTr="00DB03F2">
        <w:trPr>
          <w:trHeight w:hRule="exact" w:val="1186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322D4" w:rsidRDefault="00B34770" w:rsidP="000D6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ому</w:t>
            </w:r>
            <w:proofErr w:type="spellEnd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</w:t>
            </w:r>
            <w:proofErr w:type="spellEnd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каво</w:t>
            </w:r>
            <w:proofErr w:type="spellEnd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0D6EB3"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рібно</w:t>
            </w:r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вчати</w:t>
            </w:r>
            <w:proofErr w:type="spellEnd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ета)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3E1E" w:rsidRPr="008322D4" w:rsidRDefault="00A332B5" w:rsidP="00CF3E1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ормування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майбутніх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фахівців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теоретичних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умінь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оптимізації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систем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3E1E"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3E1E" w:rsidRPr="008322D4">
              <w:rPr>
                <w:rFonts w:ascii="Times New Roman" w:hAnsi="Times New Roman" w:cs="Times New Roman"/>
                <w:sz w:val="24"/>
                <w:szCs w:val="24"/>
              </w:rPr>
              <w:t>навички</w:t>
            </w:r>
            <w:proofErr w:type="spellEnd"/>
            <w:r w:rsidR="00CF3E1E"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3E1E" w:rsidRPr="008322D4">
              <w:rPr>
                <w:rFonts w:ascii="Times New Roman" w:hAnsi="Times New Roman" w:cs="Times New Roman"/>
                <w:sz w:val="24"/>
                <w:szCs w:val="24"/>
              </w:rPr>
              <w:t>кількісного</w:t>
            </w:r>
            <w:proofErr w:type="spellEnd"/>
            <w:r w:rsidR="00CF3E1E"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3E1E" w:rsidRPr="008322D4">
              <w:rPr>
                <w:rFonts w:ascii="Times New Roman" w:hAnsi="Times New Roman" w:cs="Times New Roman"/>
                <w:sz w:val="24"/>
                <w:szCs w:val="24"/>
              </w:rPr>
              <w:t>аналізу</w:t>
            </w:r>
            <w:proofErr w:type="spellEnd"/>
            <w:r w:rsidR="00CF3E1E"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3E1E" w:rsidRPr="008322D4">
              <w:rPr>
                <w:rFonts w:ascii="Times New Roman" w:hAnsi="Times New Roman" w:cs="Times New Roman"/>
                <w:sz w:val="24"/>
                <w:szCs w:val="24"/>
              </w:rPr>
              <w:t>ризиків</w:t>
            </w:r>
            <w:proofErr w:type="spellEnd"/>
            <w:r w:rsidR="00CF3E1E"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CF3E1E" w:rsidRPr="008322D4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="00CF3E1E"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3E1E" w:rsidRPr="008322D4">
              <w:rPr>
                <w:rFonts w:ascii="Times New Roman" w:hAnsi="Times New Roman" w:cs="Times New Roman"/>
                <w:sz w:val="24"/>
                <w:szCs w:val="24"/>
              </w:rPr>
              <w:t>методів</w:t>
            </w:r>
            <w:proofErr w:type="spellEnd"/>
            <w:r w:rsidR="00CF3E1E"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3E1E" w:rsidRPr="008322D4">
              <w:rPr>
                <w:rFonts w:ascii="Times New Roman" w:hAnsi="Times New Roman" w:cs="Times New Roman"/>
                <w:sz w:val="24"/>
                <w:szCs w:val="24"/>
              </w:rPr>
              <w:t>оптимізації</w:t>
            </w:r>
            <w:proofErr w:type="spellEnd"/>
            <w:r w:rsidR="00CF3E1E"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систем </w:t>
            </w:r>
            <w:proofErr w:type="spellStart"/>
            <w:r w:rsidR="00CF3E1E" w:rsidRPr="008322D4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="00CF3E1E"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3E1E" w:rsidRPr="008322D4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="00CF3E1E"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CF3E1E" w:rsidRPr="008322D4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="00CF3E1E"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задачах </w:t>
            </w:r>
            <w:proofErr w:type="spellStart"/>
            <w:r w:rsidR="00CF3E1E" w:rsidRPr="008322D4">
              <w:rPr>
                <w:rFonts w:ascii="Times New Roman" w:hAnsi="Times New Roman" w:cs="Times New Roman"/>
                <w:sz w:val="24"/>
                <w:szCs w:val="24"/>
              </w:rPr>
              <w:t>інформаційної</w:t>
            </w:r>
            <w:proofErr w:type="spellEnd"/>
            <w:r w:rsidR="00CF3E1E"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3E1E" w:rsidRPr="008322D4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="00CF3E1E" w:rsidRPr="00832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32B5" w:rsidRPr="008322D4" w:rsidRDefault="00A332B5" w:rsidP="00A332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E18" w:rsidRPr="008322D4" w:rsidRDefault="00154E18" w:rsidP="00154E18">
            <w:pPr>
              <w:shd w:val="clear" w:color="auto" w:fill="FFFFFF"/>
              <w:ind w:left="19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049" w:rsidRPr="008322D4" w:rsidRDefault="00FF5049" w:rsidP="001B1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5049" w:rsidRPr="008322D4" w:rsidTr="00982E9B">
        <w:trPr>
          <w:trHeight w:hRule="exact" w:val="1785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322D4" w:rsidRDefault="00B34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ому</w:t>
            </w:r>
            <w:proofErr w:type="spellEnd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жна</w:t>
            </w:r>
            <w:proofErr w:type="spellEnd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читися</w:t>
            </w:r>
            <w:proofErr w:type="spellEnd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и</w:t>
            </w:r>
            <w:proofErr w:type="spellEnd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чання</w:t>
            </w:r>
            <w:proofErr w:type="spellEnd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55" w:type="dxa"/>
              <w:bottom w:w="80" w:type="dxa"/>
              <w:right w:w="80" w:type="dxa"/>
            </w:tcMar>
          </w:tcPr>
          <w:p w:rsidR="00CF3E1E" w:rsidRPr="008322D4" w:rsidRDefault="00CF3E1E" w:rsidP="00CF3E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ормування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майбутніх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фахівців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теоретичних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умінь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аудиту систем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1683" w:rsidRPr="008322D4" w:rsidRDefault="001B1683" w:rsidP="00CF3E1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049" w:rsidRPr="008322D4" w:rsidTr="00EB5250">
        <w:trPr>
          <w:trHeight w:hRule="exact" w:val="3444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322D4" w:rsidRDefault="00B34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Як </w:t>
            </w: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жна</w:t>
            </w:r>
            <w:proofErr w:type="spellEnd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истуватися</w:t>
            </w:r>
            <w:proofErr w:type="spellEnd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утими</w:t>
            </w:r>
            <w:proofErr w:type="spellEnd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нями</w:t>
            </w:r>
            <w:proofErr w:type="spellEnd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і </w:t>
            </w: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іннями</w:t>
            </w:r>
            <w:proofErr w:type="spellEnd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тності</w:t>
            </w:r>
            <w:proofErr w:type="spellEnd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3E1E" w:rsidRPr="008322D4" w:rsidRDefault="00CF3E1E" w:rsidP="00CF3E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иявити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можливі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канали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несанкціонованого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доступу і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витоку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E1E" w:rsidRPr="008322D4" w:rsidRDefault="00CF3E1E" w:rsidP="00CF3E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аналізувати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суб’єктів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інформаційних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відносин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322D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оцінити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ризику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інформаційної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безпеки;побудувати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модель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інформаційних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ризиків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322D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оцінити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систем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322D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визначати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стан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інформаційної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безпеки;застосовувати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оптимізації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задачах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інформаційної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безпеки;визначити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оптимальний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3A47" w:rsidRPr="008322D4" w:rsidRDefault="00333A47" w:rsidP="00A332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5049" w:rsidRPr="008322D4" w:rsidRDefault="00FF5049" w:rsidP="00333A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5049" w:rsidRPr="008322D4" w:rsidTr="00DB03F2">
        <w:trPr>
          <w:trHeight w:hRule="exact" w:val="3041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322D4" w:rsidRDefault="00B34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чальна</w:t>
            </w:r>
            <w:proofErr w:type="spellEnd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істика</w:t>
            </w:r>
            <w:proofErr w:type="spellEnd"/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E9B" w:rsidRPr="008322D4" w:rsidRDefault="00B347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</w:t>
            </w:r>
            <w:proofErr w:type="spellEnd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іни</w:t>
            </w:r>
            <w:proofErr w:type="spellEnd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F3E1E" w:rsidRPr="008322D4" w:rsidRDefault="00CF3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Економічні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у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інформаційної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найважливіший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ресурс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економіки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вартості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витрат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моделей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інформаційної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ризику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інформаційної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підходи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рівня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ризику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Теорія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нечітких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множин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нечітка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логіка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в задачах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інформаційної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</w:p>
          <w:p w:rsidR="005D2399" w:rsidRPr="008322D4" w:rsidRDefault="00B34770" w:rsidP="003D33C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иди занять: </w:t>
            </w:r>
            <w:r w:rsidR="002B26A9" w:rsidRPr="008322D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екції, лабораторні заняття</w:t>
            </w:r>
          </w:p>
          <w:p w:rsidR="00FF5049" w:rsidRPr="008322D4" w:rsidRDefault="00B3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етоди навчання: </w:t>
            </w:r>
            <w:r w:rsidR="002B26A9" w:rsidRPr="008322D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вчальні дискусії, практичне навчання</w:t>
            </w:r>
          </w:p>
          <w:p w:rsidR="00FF5049" w:rsidRPr="008322D4" w:rsidRDefault="00B34770" w:rsidP="005D2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Форми навчання: </w:t>
            </w:r>
            <w:r w:rsidR="002B26A9" w:rsidRPr="008322D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чна</w:t>
            </w:r>
          </w:p>
        </w:tc>
      </w:tr>
      <w:tr w:rsidR="00FF5049" w:rsidRPr="008322D4" w:rsidTr="000D6EB3">
        <w:trPr>
          <w:trHeight w:hRule="exact" w:val="397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322D4" w:rsidRDefault="00B34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реквізити</w:t>
            </w:r>
            <w:proofErr w:type="spellEnd"/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322D4" w:rsidRDefault="004C6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2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ові знання інформаційних технологій</w:t>
            </w:r>
          </w:p>
        </w:tc>
      </w:tr>
      <w:tr w:rsidR="00FF5049" w:rsidRPr="008322D4" w:rsidTr="00EB5250">
        <w:trPr>
          <w:trHeight w:hRule="exact" w:val="1174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322D4" w:rsidRDefault="00B34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реквізити</w:t>
            </w:r>
            <w:proofErr w:type="spellEnd"/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322D4" w:rsidRDefault="004C629B" w:rsidP="001A7F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2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ня</w:t>
            </w:r>
            <w:r w:rsidR="001E4255" w:rsidRPr="00832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</w:t>
            </w:r>
            <w:r w:rsidR="00EB5250" w:rsidRPr="00832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proofErr w:type="spellStart"/>
            <w:r w:rsidR="001A7F0E" w:rsidRPr="008322D4">
              <w:rPr>
                <w:rFonts w:ascii="Times New Roman" w:hAnsi="Times New Roman" w:cs="Times New Roman"/>
                <w:sz w:val="24"/>
                <w:szCs w:val="24"/>
              </w:rPr>
              <w:t>оцін</w:t>
            </w:r>
            <w:r w:rsidR="001A7F0E" w:rsidRPr="00832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</w:t>
            </w:r>
            <w:proofErr w:type="spellEnd"/>
            <w:r w:rsidR="001A7F0E"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0E" w:rsidRPr="008322D4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  <w:proofErr w:type="spellEnd"/>
            <w:r w:rsidR="001A7F0E"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0E" w:rsidRPr="008322D4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="001A7F0E"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систем </w:t>
            </w:r>
            <w:proofErr w:type="spellStart"/>
            <w:r w:rsidR="001A7F0E" w:rsidRPr="008322D4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="001A7F0E"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0E" w:rsidRPr="008322D4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="001A7F0E" w:rsidRPr="00832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32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уть бути використані для розробки комплексних систем технічного захисту інформації</w:t>
            </w:r>
          </w:p>
        </w:tc>
      </w:tr>
      <w:tr w:rsidR="00FF5049" w:rsidRPr="008322D4" w:rsidTr="00FD3BA7">
        <w:trPr>
          <w:trHeight w:val="1166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322D4" w:rsidRDefault="00B34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формаційне забезпечення</w:t>
            </w:r>
          </w:p>
          <w:p w:rsidR="00FF5049" w:rsidRPr="008322D4" w:rsidRDefault="00B34770" w:rsidP="00D32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 </w:t>
            </w:r>
            <w:r w:rsidR="00D322C6"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фонду та </w:t>
            </w: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позитарію</w:t>
            </w:r>
            <w:proofErr w:type="spellEnd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НТБ НАУ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322D4" w:rsidRDefault="00B3477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8322D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4C629B" w:rsidRPr="008322D4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uk-UA"/>
              </w:rPr>
              <w:t>Науково-технічна бібліотека НАУ:</w:t>
            </w:r>
          </w:p>
          <w:p w:rsidR="00CF3E1E" w:rsidRPr="008322D4" w:rsidRDefault="00154E18" w:rsidP="00CF3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22D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CF3E1E" w:rsidRPr="00832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інформацію: Закон України // Відомості Верховної Ради. - 1992. - №48.</w:t>
            </w:r>
          </w:p>
          <w:p w:rsidR="00CF3E1E" w:rsidRPr="008322D4" w:rsidRDefault="00CF3E1E" w:rsidP="00CF3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2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Про захист інформації в інформаційно-телекомунікаційних системах: Закон України // Відомості Верховної Ради. - 1994. - №31. </w:t>
            </w:r>
          </w:p>
          <w:p w:rsidR="00CF3E1E" w:rsidRPr="008322D4" w:rsidRDefault="00CF3E1E" w:rsidP="00CF3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2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Порядок проведення робіт із створення комплексної системи захисту інформації в інформаційно-телекомунікаційній системі: НД ТЗІ 3.7 - 003 - 05. - К.: ДСТСЗІ СБ України, 2005.</w:t>
            </w:r>
          </w:p>
          <w:p w:rsidR="001A7F0E" w:rsidRPr="008322D4" w:rsidRDefault="00CF3E1E" w:rsidP="00CF3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2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 w:rsidR="008322D4" w:rsidRPr="00832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ило А.Г1. Аудит інформаційної безпеки/</w:t>
            </w:r>
            <w:proofErr w:type="spellStart"/>
            <w:r w:rsidR="008322D4" w:rsidRPr="00832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фіров</w:t>
            </w:r>
            <w:proofErr w:type="spellEnd"/>
            <w:r w:rsidR="008322D4" w:rsidRPr="00832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А., </w:t>
            </w:r>
            <w:proofErr w:type="spellStart"/>
            <w:r w:rsidR="008322D4" w:rsidRPr="00832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нов</w:t>
            </w:r>
            <w:proofErr w:type="spellEnd"/>
            <w:r w:rsidR="008322D4" w:rsidRPr="00832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Б. - М:</w:t>
            </w:r>
            <w:r w:rsidRPr="00832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БДЦ-Пресс. — 2006.</w:t>
            </w:r>
            <w:r w:rsidR="00154E18" w:rsidRPr="008322D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A001DB" w:rsidRPr="008322D4" w:rsidRDefault="00A001DB" w:rsidP="00CF3E1E">
            <w:pPr>
              <w:pStyle w:val="aa"/>
              <w:widowControl w:val="0"/>
              <w:autoSpaceDE w:val="0"/>
              <w:autoSpaceDN w:val="0"/>
              <w:jc w:val="both"/>
            </w:pPr>
          </w:p>
        </w:tc>
      </w:tr>
      <w:tr w:rsidR="00FF5049" w:rsidRPr="008322D4" w:rsidTr="00BD6F86">
        <w:trPr>
          <w:trHeight w:hRule="exact" w:val="624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322D4" w:rsidRDefault="00B34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Локація </w:t>
            </w:r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а </w:t>
            </w: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іально-технічне</w:t>
            </w:r>
            <w:proofErr w:type="spellEnd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322D4" w:rsidRDefault="00A001DB" w:rsidP="001E4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я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 захисту інформації, персональні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="00EB5250" w:rsidRPr="00832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ери</w:t>
            </w:r>
            <w:proofErr w:type="spellEnd"/>
            <w:r w:rsidR="00EB5250" w:rsidRPr="00832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F5049" w:rsidRPr="008322D4" w:rsidTr="00BD6F86">
        <w:trPr>
          <w:trHeight w:hRule="exact" w:val="624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322D4" w:rsidRDefault="00B34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овий</w:t>
            </w:r>
            <w:proofErr w:type="spellEnd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троль, </w:t>
            </w: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заменаційна</w:t>
            </w:r>
            <w:proofErr w:type="spellEnd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тодика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322D4" w:rsidRDefault="00A0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2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, тестування</w:t>
            </w:r>
          </w:p>
        </w:tc>
      </w:tr>
      <w:tr w:rsidR="00FF5049" w:rsidRPr="008322D4" w:rsidTr="000D6EB3">
        <w:trPr>
          <w:trHeight w:hRule="exact" w:val="397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322D4" w:rsidRDefault="00B34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322D4" w:rsidRDefault="0083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2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ого захисту інформації</w:t>
            </w:r>
          </w:p>
        </w:tc>
      </w:tr>
      <w:tr w:rsidR="00FF5049" w:rsidRPr="008322D4" w:rsidTr="000D6EB3">
        <w:trPr>
          <w:trHeight w:hRule="exact" w:val="397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322D4" w:rsidRDefault="00B34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322D4" w:rsidRDefault="00832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Комп’ютерних</w:t>
            </w:r>
            <w:proofErr w:type="spellEnd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 xml:space="preserve"> наук та </w:t>
            </w:r>
            <w:proofErr w:type="spellStart"/>
            <w:r w:rsidRPr="008322D4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</w:p>
        </w:tc>
      </w:tr>
      <w:tr w:rsidR="00BD6F86" w:rsidRPr="008322D4" w:rsidTr="00BD6F86">
        <w:trPr>
          <w:trHeight w:val="2247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6F86" w:rsidRPr="008322D4" w:rsidRDefault="00BD6F86" w:rsidP="008E2C3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Викладач(і)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255" w:rsidRPr="008322D4" w:rsidRDefault="001E4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22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Щербак Тетяна Леонідівна</w:t>
            </w:r>
          </w:p>
          <w:p w:rsidR="005D2399" w:rsidRPr="008322D4" w:rsidRDefault="00BD6F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ада: </w:t>
            </w:r>
            <w:r w:rsidR="00A001DB" w:rsidRPr="008322D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цент</w:t>
            </w:r>
          </w:p>
          <w:p w:rsidR="00BD6F86" w:rsidRPr="008322D4" w:rsidRDefault="00BD6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чене</w:t>
            </w:r>
            <w:proofErr w:type="spellEnd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ання</w:t>
            </w:r>
            <w:proofErr w:type="spellEnd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1E4255"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</w:t>
            </w:r>
            <w:r w:rsidR="001E4255" w:rsidRPr="008322D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цент</w:t>
            </w:r>
          </w:p>
          <w:p w:rsidR="00BD6F86" w:rsidRPr="008322D4" w:rsidRDefault="00BD6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ковий</w:t>
            </w:r>
            <w:proofErr w:type="spellEnd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пінь</w:t>
            </w:r>
            <w:proofErr w:type="spellEnd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A001DB" w:rsidRPr="008322D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ндидат технічних наук</w:t>
            </w:r>
          </w:p>
          <w:p w:rsidR="005C58E9" w:rsidRDefault="00BD6F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айл</w:t>
            </w:r>
            <w:proofErr w:type="spellEnd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ладача</w:t>
            </w:r>
            <w:proofErr w:type="spellEnd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BD6F86" w:rsidRPr="008322D4" w:rsidRDefault="00BD6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</w:t>
            </w:r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.:  </w:t>
            </w:r>
            <w:r w:rsidR="00A001DB" w:rsidRPr="008322D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06-70-56</w:t>
            </w:r>
          </w:p>
          <w:p w:rsidR="00BD6F86" w:rsidRPr="008322D4" w:rsidRDefault="005D2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-mail:</w:t>
            </w:r>
            <w:r w:rsidR="00A001DB"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E4255" w:rsidRPr="008322D4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tetiana.shcherbak</w:t>
            </w:r>
            <w:proofErr w:type="spellEnd"/>
            <w:r w:rsidR="00A001DB" w:rsidRPr="008322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@npp.nau.edu.ua</w:t>
            </w:r>
          </w:p>
          <w:p w:rsidR="00BD6F86" w:rsidRPr="008322D4" w:rsidRDefault="00BD6F86" w:rsidP="005D2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боче</w:t>
            </w:r>
            <w:proofErr w:type="spellEnd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це</w:t>
            </w:r>
            <w:proofErr w:type="spellEnd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A001DB" w:rsidRPr="008322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</w:t>
            </w:r>
            <w:r w:rsidR="001E4255" w:rsidRPr="008322D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410</w:t>
            </w:r>
          </w:p>
        </w:tc>
      </w:tr>
      <w:tr w:rsidR="00FF5049" w:rsidRPr="008322D4" w:rsidTr="00BD6F86">
        <w:trPr>
          <w:trHeight w:hRule="exact" w:val="624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322D4" w:rsidRDefault="00B34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гінальність</w:t>
            </w:r>
            <w:proofErr w:type="spellEnd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чальної</w:t>
            </w:r>
            <w:proofErr w:type="spellEnd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іни</w:t>
            </w:r>
            <w:proofErr w:type="spellEnd"/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322D4" w:rsidRDefault="00A0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2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ський курс, викладання українською мовою</w:t>
            </w:r>
          </w:p>
        </w:tc>
      </w:tr>
      <w:tr w:rsidR="00FF5049" w:rsidRPr="008322D4" w:rsidTr="00DB03F2">
        <w:trPr>
          <w:trHeight w:hRule="exact" w:val="1252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322D4" w:rsidRDefault="000D6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інк</w:t>
            </w:r>
            <w:proofErr w:type="spellEnd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</w:t>
            </w:r>
            <w:proofErr w:type="spellStart"/>
            <w:r w:rsidRPr="008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іну</w:t>
            </w:r>
            <w:proofErr w:type="spellEnd"/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8322D4" w:rsidRDefault="00FF5049">
            <w:pPr>
              <w:pStyle w:val="1"/>
              <w:shd w:val="clear" w:color="auto" w:fill="FFFFFF"/>
              <w:spacing w:before="0" w:after="0"/>
              <w:rPr>
                <w:rFonts w:cs="Times New Roman"/>
                <w:b w:val="0"/>
                <w:sz w:val="24"/>
                <w:szCs w:val="24"/>
                <w:lang w:val="en-US"/>
              </w:rPr>
            </w:pPr>
          </w:p>
        </w:tc>
      </w:tr>
    </w:tbl>
    <w:p w:rsidR="00FF5049" w:rsidRPr="008322D4" w:rsidRDefault="00FF504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</w:p>
    <w:p w:rsidR="00FF5049" w:rsidRPr="008322D4" w:rsidRDefault="00FF504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FF5049" w:rsidRPr="008322D4" w:rsidRDefault="00FF504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FF5049" w:rsidRPr="008322D4" w:rsidRDefault="00FF504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FF5049" w:rsidRPr="008322D4" w:rsidRDefault="00FF504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sectPr w:rsidR="00FF5049" w:rsidRPr="008322D4" w:rsidSect="00EA7151">
      <w:headerReference w:type="default" r:id="rId8"/>
      <w:footerReference w:type="default" r:id="rId9"/>
      <w:pgSz w:w="11900" w:h="16840"/>
      <w:pgMar w:top="567" w:right="56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A98" w:rsidRDefault="00A17A98">
      <w:pPr>
        <w:spacing w:after="0" w:line="240" w:lineRule="auto"/>
      </w:pPr>
      <w:r>
        <w:separator/>
      </w:r>
    </w:p>
  </w:endnote>
  <w:endnote w:type="continuationSeparator" w:id="0">
    <w:p w:rsidR="00A17A98" w:rsidRDefault="00A1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049" w:rsidRDefault="00FF50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A98" w:rsidRDefault="00A17A98">
      <w:pPr>
        <w:spacing w:after="0" w:line="240" w:lineRule="auto"/>
      </w:pPr>
      <w:r>
        <w:separator/>
      </w:r>
    </w:p>
  </w:footnote>
  <w:footnote w:type="continuationSeparator" w:id="0">
    <w:p w:rsidR="00A17A98" w:rsidRDefault="00A17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049" w:rsidRDefault="00FF50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11CE6"/>
    <w:multiLevelType w:val="hybridMultilevel"/>
    <w:tmpl w:val="ADFACC08"/>
    <w:lvl w:ilvl="0" w:tplc="F8A800E0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ahoma" w:hAnsi="Tahoma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921A37"/>
    <w:multiLevelType w:val="hybridMultilevel"/>
    <w:tmpl w:val="B3264F2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353A"/>
    <w:multiLevelType w:val="multilevel"/>
    <w:tmpl w:val="31B66C5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2478FA"/>
    <w:multiLevelType w:val="hybridMultilevel"/>
    <w:tmpl w:val="C60E9A12"/>
    <w:lvl w:ilvl="0" w:tplc="3C64564C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674062"/>
    <w:multiLevelType w:val="hybridMultilevel"/>
    <w:tmpl w:val="6DB6526E"/>
    <w:lvl w:ilvl="0" w:tplc="DBC846CA">
      <w:start w:val="1"/>
      <w:numFmt w:val="decimal"/>
      <w:lvlText w:val="%1."/>
      <w:lvlJc w:val="left"/>
      <w:pPr>
        <w:ind w:left="31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3D62C4E">
      <w:start w:val="1"/>
      <w:numFmt w:val="lowerLetter"/>
      <w:lvlText w:val="%2."/>
      <w:lvlJc w:val="left"/>
      <w:pPr>
        <w:ind w:left="103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6087C16">
      <w:start w:val="1"/>
      <w:numFmt w:val="lowerRoman"/>
      <w:lvlText w:val="%3."/>
      <w:lvlJc w:val="left"/>
      <w:pPr>
        <w:ind w:left="1757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C8AE24">
      <w:start w:val="1"/>
      <w:numFmt w:val="decimal"/>
      <w:lvlText w:val="%4."/>
      <w:lvlJc w:val="left"/>
      <w:pPr>
        <w:ind w:left="247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98CE4DE">
      <w:start w:val="1"/>
      <w:numFmt w:val="lowerLetter"/>
      <w:lvlText w:val="%5."/>
      <w:lvlJc w:val="left"/>
      <w:pPr>
        <w:ind w:left="319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6CC802C">
      <w:start w:val="1"/>
      <w:numFmt w:val="lowerRoman"/>
      <w:lvlText w:val="%6."/>
      <w:lvlJc w:val="left"/>
      <w:pPr>
        <w:ind w:left="3917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BBC1FFE">
      <w:start w:val="1"/>
      <w:numFmt w:val="decimal"/>
      <w:lvlText w:val="%7."/>
      <w:lvlJc w:val="left"/>
      <w:pPr>
        <w:ind w:left="463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2E22F5C">
      <w:start w:val="1"/>
      <w:numFmt w:val="lowerLetter"/>
      <w:lvlText w:val="%8."/>
      <w:lvlJc w:val="left"/>
      <w:pPr>
        <w:ind w:left="535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02930A">
      <w:start w:val="1"/>
      <w:numFmt w:val="lowerRoman"/>
      <w:lvlText w:val="%9."/>
      <w:lvlJc w:val="left"/>
      <w:pPr>
        <w:ind w:left="6077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19D1D1A"/>
    <w:multiLevelType w:val="hybridMultilevel"/>
    <w:tmpl w:val="34AAE118"/>
    <w:lvl w:ilvl="0" w:tplc="B6E037C6">
      <w:start w:val="3"/>
      <w:numFmt w:val="bullet"/>
      <w:lvlText w:val="-"/>
      <w:lvlJc w:val="left"/>
      <w:pPr>
        <w:ind w:left="41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60A43657"/>
    <w:multiLevelType w:val="hybridMultilevel"/>
    <w:tmpl w:val="31B66C58"/>
    <w:lvl w:ilvl="0" w:tplc="F500CA90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96354C6"/>
    <w:multiLevelType w:val="hybridMultilevel"/>
    <w:tmpl w:val="AAFABF40"/>
    <w:lvl w:ilvl="0" w:tplc="8922814A">
      <w:start w:val="1"/>
      <w:numFmt w:val="decimal"/>
      <w:lvlText w:val="%1."/>
      <w:lvlJc w:val="left"/>
      <w:pPr>
        <w:ind w:left="1287" w:hanging="360"/>
      </w:pPr>
      <w:rPr>
        <w:rFonts w:ascii="Calibri" w:eastAsia="Calibri" w:hAnsi="Calibri" w:cs="Arial Unicode MS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0B46A1F"/>
    <w:multiLevelType w:val="multilevel"/>
    <w:tmpl w:val="0E8C5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795467CC"/>
    <w:multiLevelType w:val="hybridMultilevel"/>
    <w:tmpl w:val="8F400C8E"/>
    <w:lvl w:ilvl="0" w:tplc="48D8FF08">
      <w:start w:val="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 w:tplc="DBC846CA">
        <w:start w:val="1"/>
        <w:numFmt w:val="decimal"/>
        <w:lvlText w:val="%1."/>
        <w:lvlJc w:val="left"/>
        <w:pPr>
          <w:ind w:left="293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23D62C4E">
        <w:start w:val="1"/>
        <w:numFmt w:val="lowerLetter"/>
        <w:lvlText w:val="%2."/>
        <w:lvlJc w:val="left"/>
        <w:pPr>
          <w:ind w:left="1013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26087C16">
        <w:start w:val="1"/>
        <w:numFmt w:val="lowerRoman"/>
        <w:lvlText w:val="%3."/>
        <w:lvlJc w:val="left"/>
        <w:pPr>
          <w:ind w:left="1739" w:hanging="1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EDC8AE24">
        <w:start w:val="1"/>
        <w:numFmt w:val="decimal"/>
        <w:lvlText w:val="%4."/>
        <w:lvlJc w:val="left"/>
        <w:pPr>
          <w:ind w:left="2453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498CE4DE">
        <w:start w:val="1"/>
        <w:numFmt w:val="lowerLetter"/>
        <w:lvlText w:val="%5."/>
        <w:lvlJc w:val="left"/>
        <w:pPr>
          <w:ind w:left="3173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A6CC802C">
        <w:start w:val="1"/>
        <w:numFmt w:val="lowerRoman"/>
        <w:lvlText w:val="%6."/>
        <w:lvlJc w:val="left"/>
        <w:pPr>
          <w:ind w:left="3899" w:hanging="1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9BBC1FFE">
        <w:start w:val="1"/>
        <w:numFmt w:val="decimal"/>
        <w:lvlText w:val="%7."/>
        <w:lvlJc w:val="left"/>
        <w:pPr>
          <w:ind w:left="4613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A2E22F5C">
        <w:start w:val="1"/>
        <w:numFmt w:val="lowerLetter"/>
        <w:lvlText w:val="%8."/>
        <w:lvlJc w:val="left"/>
        <w:pPr>
          <w:ind w:left="5333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3102930A">
        <w:start w:val="1"/>
        <w:numFmt w:val="lowerRoman"/>
        <w:lvlText w:val="%9."/>
        <w:lvlJc w:val="left"/>
        <w:pPr>
          <w:ind w:left="6059" w:hanging="1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49"/>
    <w:rsid w:val="000A4357"/>
    <w:rsid w:val="000B360E"/>
    <w:rsid w:val="000C2CDF"/>
    <w:rsid w:val="000D6EB3"/>
    <w:rsid w:val="000E53B1"/>
    <w:rsid w:val="000E6FCF"/>
    <w:rsid w:val="000F66B0"/>
    <w:rsid w:val="00140872"/>
    <w:rsid w:val="00154E18"/>
    <w:rsid w:val="001A5CDB"/>
    <w:rsid w:val="001A7F0E"/>
    <w:rsid w:val="001B1683"/>
    <w:rsid w:val="001E4255"/>
    <w:rsid w:val="002B26A9"/>
    <w:rsid w:val="00333A47"/>
    <w:rsid w:val="003555ED"/>
    <w:rsid w:val="003841B2"/>
    <w:rsid w:val="003D33CF"/>
    <w:rsid w:val="00437364"/>
    <w:rsid w:val="004C629B"/>
    <w:rsid w:val="005C58E9"/>
    <w:rsid w:val="005D2399"/>
    <w:rsid w:val="008322D4"/>
    <w:rsid w:val="008A7046"/>
    <w:rsid w:val="008B7524"/>
    <w:rsid w:val="008D70DE"/>
    <w:rsid w:val="00927A72"/>
    <w:rsid w:val="00982E9B"/>
    <w:rsid w:val="00A001DB"/>
    <w:rsid w:val="00A17A98"/>
    <w:rsid w:val="00A332B5"/>
    <w:rsid w:val="00AB1958"/>
    <w:rsid w:val="00B16931"/>
    <w:rsid w:val="00B317AA"/>
    <w:rsid w:val="00B34770"/>
    <w:rsid w:val="00BD6304"/>
    <w:rsid w:val="00BD6F86"/>
    <w:rsid w:val="00BE0DC8"/>
    <w:rsid w:val="00C00CDA"/>
    <w:rsid w:val="00C74837"/>
    <w:rsid w:val="00C82203"/>
    <w:rsid w:val="00CF3E1E"/>
    <w:rsid w:val="00D221F3"/>
    <w:rsid w:val="00D322C6"/>
    <w:rsid w:val="00DB03F2"/>
    <w:rsid w:val="00DB3945"/>
    <w:rsid w:val="00E1179C"/>
    <w:rsid w:val="00EA7151"/>
    <w:rsid w:val="00EB5250"/>
    <w:rsid w:val="00F13977"/>
    <w:rsid w:val="00F32F43"/>
    <w:rsid w:val="00F35BB9"/>
    <w:rsid w:val="00F96831"/>
    <w:rsid w:val="00FD3BA7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0A43A-A32F-4C33-881E-26119C5F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A7151"/>
    <w:pPr>
      <w:spacing w:after="160" w:line="25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1">
    <w:name w:val="heading 1"/>
    <w:rsid w:val="00EA7151"/>
    <w:pPr>
      <w:spacing w:before="100" w:after="100"/>
      <w:outlineLvl w:val="0"/>
    </w:pPr>
    <w:rPr>
      <w:rFonts w:cs="Arial Unicode MS"/>
      <w:b/>
      <w:bCs/>
      <w:color w:val="000000"/>
      <w:kern w:val="36"/>
      <w:sz w:val="48"/>
      <w:szCs w:val="4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7151"/>
    <w:rPr>
      <w:u w:val="single"/>
    </w:rPr>
  </w:style>
  <w:style w:type="table" w:customStyle="1" w:styleId="TableNormal1">
    <w:name w:val="Table Normal1"/>
    <w:rsid w:val="00EA71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и"/>
    <w:rsid w:val="00EA715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List Paragraph"/>
    <w:link w:val="a6"/>
    <w:uiPriority w:val="34"/>
    <w:qFormat/>
    <w:rsid w:val="00EA7151"/>
    <w:pPr>
      <w:spacing w:after="160" w:line="25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7">
    <w:name w:val="Посилання"/>
    <w:rsid w:val="00EA7151"/>
    <w:rPr>
      <w:color w:val="0000FF"/>
      <w:u w:val="single" w:color="0000FF"/>
    </w:rPr>
  </w:style>
  <w:style w:type="character" w:customStyle="1" w:styleId="Hyperlink0">
    <w:name w:val="Hyperlink.0"/>
    <w:basedOn w:val="a7"/>
    <w:rsid w:val="00EA7151"/>
    <w:rPr>
      <w:rFonts w:ascii="Times New Roman" w:eastAsia="Times New Roman" w:hAnsi="Times New Roman" w:cs="Times New Roman"/>
      <w:color w:val="0000FF"/>
      <w:u w:val="single" w:color="0000FF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B7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7524"/>
    <w:rPr>
      <w:rFonts w:ascii="Tahoma" w:hAnsi="Tahoma" w:cs="Tahoma"/>
      <w:color w:val="000000"/>
      <w:sz w:val="16"/>
      <w:szCs w:val="16"/>
      <w:u w:color="000000"/>
    </w:rPr>
  </w:style>
  <w:style w:type="paragraph" w:styleId="aa">
    <w:name w:val="Body Text"/>
    <w:basedOn w:val="a"/>
    <w:link w:val="ab"/>
    <w:rsid w:val="00154E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uk-UA"/>
    </w:rPr>
  </w:style>
  <w:style w:type="character" w:customStyle="1" w:styleId="ab">
    <w:name w:val="Основной текст Знак"/>
    <w:basedOn w:val="a0"/>
    <w:link w:val="aa"/>
    <w:rsid w:val="00154E18"/>
    <w:rPr>
      <w:rFonts w:eastAsia="Times New Roman"/>
      <w:sz w:val="24"/>
      <w:szCs w:val="24"/>
      <w:bdr w:val="none" w:sz="0" w:space="0" w:color="auto"/>
      <w:lang w:val="uk-UA"/>
    </w:rPr>
  </w:style>
  <w:style w:type="character" w:customStyle="1" w:styleId="a6">
    <w:name w:val="Абзац списка Знак"/>
    <w:link w:val="a5"/>
    <w:uiPriority w:val="34"/>
    <w:rsid w:val="001A7F0E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201FB-F603-4D69-A496-EB655A2B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9</Words>
  <Characters>136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</dc:creator>
  <cp:lastModifiedBy>Наталия</cp:lastModifiedBy>
  <cp:revision>2</cp:revision>
  <dcterms:created xsi:type="dcterms:W3CDTF">2025-02-13T15:24:00Z</dcterms:created>
  <dcterms:modified xsi:type="dcterms:W3CDTF">2025-02-13T15:24:00Z</dcterms:modified>
</cp:coreProperties>
</file>